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87" w:rsidRPr="00835287" w:rsidRDefault="00835287" w:rsidP="00835287">
      <w:pPr>
        <w:ind w:left="5216" w:firstLine="1304"/>
      </w:pPr>
      <w:r w:rsidRPr="00835287">
        <w:rPr>
          <w:noProof/>
        </w:rPr>
        <w:drawing>
          <wp:anchor distT="0" distB="0" distL="114300" distR="114300" simplePos="0" relativeHeight="251691008" behindDoc="0" locked="0" layoutInCell="1" allowOverlap="1" wp14:anchorId="71BB360C" wp14:editId="36157055">
            <wp:simplePos x="0" y="0"/>
            <wp:positionH relativeFrom="margin">
              <wp:posOffset>-109220</wp:posOffset>
            </wp:positionH>
            <wp:positionV relativeFrom="paragraph">
              <wp:posOffset>0</wp:posOffset>
            </wp:positionV>
            <wp:extent cx="819785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081" y="21298"/>
                <wp:lineTo x="21081" y="0"/>
                <wp:lineTo x="0" y="0"/>
              </wp:wrapPolygon>
            </wp:wrapThrough>
            <wp:docPr id="8" name="Bildobjekt 8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Klub Raboti\lobo dame 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12627" r="28556" b="44821"/>
                    <a:stretch/>
                  </pic:blipFill>
                  <pic:spPr bwMode="auto">
                    <a:xfrm>
                      <a:off x="0" y="0"/>
                      <a:ext cx="8197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2D">
        <w:rPr>
          <w:lang w:val="mk-MK"/>
        </w:rPr>
        <w:t xml:space="preserve">     </w:t>
      </w:r>
      <w:r w:rsidR="000B4EFB">
        <w:rPr>
          <w:rFonts w:ascii="Calibri" w:eastAsia="Calibri" w:hAnsi="Calibri"/>
          <w:sz w:val="22"/>
          <w:szCs w:val="22"/>
          <w:lang w:eastAsia="en-US"/>
        </w:rPr>
        <w:t>2024-02-10</w:t>
      </w:r>
      <w:bookmarkStart w:id="0" w:name="_GoBack"/>
      <w:bookmarkEnd w:id="0"/>
      <w:r w:rsidR="001E2D2D">
        <w:rPr>
          <w:lang w:val="mk-MK"/>
        </w:rPr>
        <w:t xml:space="preserve">      </w:t>
      </w:r>
    </w:p>
    <w:p w:rsidR="00835287" w:rsidRPr="00A02566" w:rsidRDefault="00C2321F" w:rsidP="00835287">
      <w:pPr>
        <w:rPr>
          <w:color w:val="000000" w:themeColor="text1"/>
          <w:lang w:val="mk-MK"/>
        </w:rPr>
      </w:pPr>
      <w:r w:rsidRPr="00A02566">
        <w:rPr>
          <w:color w:val="000000" w:themeColor="text1"/>
          <w:lang w:val="mk-MK"/>
        </w:rPr>
        <w:t>Македонск</w:t>
      </w:r>
      <w:r w:rsidR="00835287" w:rsidRPr="00A02566">
        <w:rPr>
          <w:color w:val="000000" w:themeColor="text1"/>
          <w:lang w:val="mk-MK"/>
        </w:rPr>
        <w:t xml:space="preserve">о здружение </w:t>
      </w:r>
      <w:r w:rsidRPr="00A02566">
        <w:rPr>
          <w:color w:val="000000" w:themeColor="text1"/>
          <w:lang w:val="mk-MK"/>
        </w:rPr>
        <w:t xml:space="preserve">Даме Груев Стокхолм </w:t>
      </w:r>
    </w:p>
    <w:p w:rsidR="00E852BF" w:rsidRPr="00A02566" w:rsidRDefault="00815413" w:rsidP="00835287">
      <w:pPr>
        <w:rPr>
          <w:color w:val="000000" w:themeColor="text1"/>
          <w:lang w:val="mk-MK"/>
        </w:rPr>
      </w:pPr>
      <w:r w:rsidRPr="00A02566">
        <w:rPr>
          <w:color w:val="000000" w:themeColor="text1"/>
          <w:lang w:val="mk-MK"/>
        </w:rPr>
        <w:t xml:space="preserve"> </w:t>
      </w:r>
      <w:r w:rsidR="00835287" w:rsidRPr="00A02566">
        <w:rPr>
          <w:color w:val="000000" w:themeColor="text1"/>
          <w:lang w:val="mk-MK"/>
        </w:rPr>
        <w:t>Makedonska föreningen Dame Gruev Stockholm</w:t>
      </w:r>
      <w:r w:rsidR="00C2321F" w:rsidRPr="00A02566">
        <w:rPr>
          <w:color w:val="000000" w:themeColor="text1"/>
          <w:lang w:val="mk-MK"/>
        </w:rPr>
        <w:t xml:space="preserve">     </w:t>
      </w:r>
      <w:r w:rsidR="00926976" w:rsidRPr="00A02566">
        <w:rPr>
          <w:color w:val="000000" w:themeColor="text1"/>
          <w:lang w:val="mk-MK"/>
        </w:rPr>
        <w:t xml:space="preserve">                                                 </w:t>
      </w:r>
    </w:p>
    <w:p w:rsidR="00FD4703" w:rsidRPr="00A02566" w:rsidRDefault="00FD4703" w:rsidP="00C2321F">
      <w:pPr>
        <w:jc w:val="center"/>
        <w:rPr>
          <w:b/>
          <w:color w:val="000000" w:themeColor="text1"/>
          <w:sz w:val="28"/>
          <w:szCs w:val="28"/>
          <w:lang w:val="mk-MK"/>
        </w:rPr>
      </w:pPr>
    </w:p>
    <w:p w:rsidR="00FD4703" w:rsidRPr="00A02566" w:rsidRDefault="00FD4703" w:rsidP="00C2321F">
      <w:pPr>
        <w:jc w:val="center"/>
        <w:rPr>
          <w:b/>
          <w:color w:val="000000" w:themeColor="text1"/>
          <w:sz w:val="28"/>
          <w:szCs w:val="28"/>
          <w:lang w:val="mk-MK"/>
        </w:rPr>
      </w:pPr>
    </w:p>
    <w:p w:rsidR="000F772C" w:rsidRPr="00A02566" w:rsidRDefault="00A3429E" w:rsidP="000F772C">
      <w:pPr>
        <w:rPr>
          <w:color w:val="000000" w:themeColor="text1"/>
          <w:lang w:val="ru-RU"/>
        </w:rPr>
      </w:pPr>
      <w:r w:rsidRPr="00A0256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0D31F644" wp14:editId="50C13A63">
                <wp:simplePos x="0" y="0"/>
                <wp:positionH relativeFrom="column">
                  <wp:posOffset>5372099</wp:posOffset>
                </wp:positionH>
                <wp:positionV relativeFrom="paragraph">
                  <wp:posOffset>2285999</wp:posOffset>
                </wp:positionV>
                <wp:extent cx="0" cy="0"/>
                <wp:effectExtent l="0" t="0" r="0" b="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57D0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23pt,180pt" to="423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+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"/>
            </w:pict>
          </mc:Fallback>
        </mc:AlternateContent>
      </w:r>
      <w:r w:rsidR="000F772C" w:rsidRPr="00A02566">
        <w:rPr>
          <w:color w:val="000000" w:themeColor="text1"/>
          <w:lang w:val="mk-MK"/>
        </w:rPr>
        <w:tab/>
      </w:r>
      <w:r w:rsidRPr="00A0256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685888" behindDoc="0" locked="0" layoutInCell="1" allowOverlap="1" wp14:anchorId="1FE9BDD6" wp14:editId="6524745C">
                <wp:simplePos x="0" y="0"/>
                <wp:positionH relativeFrom="column">
                  <wp:posOffset>5372099</wp:posOffset>
                </wp:positionH>
                <wp:positionV relativeFrom="paragraph">
                  <wp:posOffset>2285999</wp:posOffset>
                </wp:positionV>
                <wp:extent cx="0" cy="0"/>
                <wp:effectExtent l="0" t="0" r="0" b="0"/>
                <wp:wrapNone/>
                <wp:docPr id="2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CF56" id="Line 27" o:spid="_x0000_s1026" style="position:absolute;z-index:251685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23pt,180pt" to="423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"/>
            </w:pict>
          </mc:Fallback>
        </mc:AlternateContent>
      </w:r>
      <w:r w:rsidR="000F772C" w:rsidRPr="00A02566">
        <w:rPr>
          <w:color w:val="000000" w:themeColor="text1"/>
          <w:lang w:val="mk-MK"/>
        </w:rPr>
        <w:tab/>
      </w:r>
    </w:p>
    <w:p w:rsidR="000F772C" w:rsidRPr="00A02566" w:rsidRDefault="000F772C" w:rsidP="000F772C">
      <w:pPr>
        <w:rPr>
          <w:color w:val="000000" w:themeColor="text1"/>
          <w:lang w:val="ru-RU"/>
        </w:rPr>
      </w:pPr>
    </w:p>
    <w:p w:rsidR="009F1099" w:rsidRPr="00A02566" w:rsidRDefault="009F1099" w:rsidP="000F772C">
      <w:pPr>
        <w:rPr>
          <w:color w:val="000000" w:themeColor="text1"/>
          <w:lang w:val="ru-RU"/>
        </w:rPr>
      </w:pPr>
    </w:p>
    <w:p w:rsidR="009F1099" w:rsidRPr="00A02566" w:rsidRDefault="009F1099" w:rsidP="000F772C">
      <w:pPr>
        <w:rPr>
          <w:color w:val="000000" w:themeColor="text1"/>
          <w:lang w:val="ru-RU"/>
        </w:rPr>
      </w:pPr>
    </w:p>
    <w:p w:rsidR="009F1099" w:rsidRPr="00A02566" w:rsidRDefault="009F1099" w:rsidP="000F772C">
      <w:pPr>
        <w:rPr>
          <w:color w:val="000000" w:themeColor="text1"/>
          <w:lang w:val="ru-RU"/>
        </w:rPr>
      </w:pPr>
    </w:p>
    <w:p w:rsidR="009F1099" w:rsidRPr="00A02566" w:rsidRDefault="009F1099" w:rsidP="000F772C">
      <w:pPr>
        <w:rPr>
          <w:color w:val="000000" w:themeColor="text1"/>
          <w:lang w:val="ru-RU"/>
        </w:rPr>
      </w:pPr>
    </w:p>
    <w:p w:rsidR="009F1099" w:rsidRPr="00A02566" w:rsidRDefault="009F1099" w:rsidP="009F1099">
      <w:pPr>
        <w:spacing w:after="160" w:line="259" w:lineRule="auto"/>
        <w:ind w:left="5216" w:firstLine="1304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F1099" w:rsidRPr="00A02566" w:rsidRDefault="009F1099" w:rsidP="009F1099">
      <w:pPr>
        <w:spacing w:after="160" w:line="259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F1099" w:rsidRPr="00A02566" w:rsidRDefault="009F1099" w:rsidP="009F1099">
      <w:pPr>
        <w:spacing w:after="160" w:line="259" w:lineRule="auto"/>
        <w:jc w:val="center"/>
        <w:rPr>
          <w:rFonts w:ascii="Calibri" w:eastAsia="Calibri" w:hAnsi="Calibri"/>
          <w:b/>
          <w:color w:val="000000" w:themeColor="text1"/>
          <w:sz w:val="36"/>
          <w:szCs w:val="36"/>
          <w:lang w:eastAsia="en-US"/>
        </w:rPr>
      </w:pPr>
    </w:p>
    <w:p w:rsidR="009F1099" w:rsidRPr="00A02566" w:rsidRDefault="009A0127" w:rsidP="009F1099">
      <w:pPr>
        <w:spacing w:after="160" w:line="259" w:lineRule="auto"/>
        <w:jc w:val="center"/>
        <w:rPr>
          <w:rFonts w:ascii="Calibri" w:eastAsia="Calibri" w:hAnsi="Calibri"/>
          <w:b/>
          <w:color w:val="000000" w:themeColor="text1"/>
          <w:sz w:val="36"/>
          <w:szCs w:val="36"/>
          <w:lang w:val="mk-MK" w:eastAsia="en-US"/>
        </w:rPr>
      </w:pPr>
      <w:r w:rsidRPr="00A02566">
        <w:rPr>
          <w:rFonts w:ascii="Calibri" w:eastAsia="Calibri" w:hAnsi="Calibri"/>
          <w:b/>
          <w:color w:val="000000" w:themeColor="text1"/>
          <w:sz w:val="36"/>
          <w:szCs w:val="36"/>
          <w:lang w:val="mk-MK" w:eastAsia="en-US"/>
        </w:rPr>
        <w:t>ИЗВЕШТАЈ НА РЕВИЗИОНА КОМИСИЈА</w:t>
      </w:r>
    </w:p>
    <w:p w:rsidR="009A0127" w:rsidRPr="00A02566" w:rsidRDefault="009A0127" w:rsidP="009A0127">
      <w:pPr>
        <w:spacing w:after="160" w:line="259" w:lineRule="auto"/>
        <w:jc w:val="center"/>
        <w:rPr>
          <w:rFonts w:ascii="Calibri" w:eastAsia="Calibri" w:hAnsi="Calibri"/>
          <w:b/>
          <w:color w:val="000000" w:themeColor="text1"/>
          <w:sz w:val="28"/>
          <w:szCs w:val="28"/>
          <w:lang w:val="mk-MK" w:eastAsia="en-US"/>
        </w:rPr>
      </w:pPr>
      <w:r w:rsidRPr="00A02566">
        <w:rPr>
          <w:rFonts w:ascii="Calibri" w:eastAsia="Calibri" w:hAnsi="Calibri"/>
          <w:b/>
          <w:color w:val="000000" w:themeColor="text1"/>
          <w:sz w:val="28"/>
          <w:szCs w:val="28"/>
          <w:lang w:val="mk-MK" w:eastAsia="en-US"/>
        </w:rPr>
        <w:t>За годишното собрание на македонското здружение Даме Груев Стокхолм.</w:t>
      </w:r>
    </w:p>
    <w:p w:rsidR="009A0127" w:rsidRPr="00A02566" w:rsidRDefault="009A0127" w:rsidP="009A0127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</w:p>
    <w:p w:rsidR="009A0127" w:rsidRPr="00A02566" w:rsidRDefault="009A0127" w:rsidP="009A0127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  <w:r w:rsidRPr="00A02566">
        <w:rPr>
          <w:rFonts w:ascii="Calibri" w:eastAsia="Calibri" w:hAnsi="Calibri"/>
          <w:color w:val="000000" w:themeColor="text1"/>
          <w:lang w:val="mk-MK" w:eastAsia="en-US"/>
        </w:rPr>
        <w:t>Ние, долупотпишаните ревизори, ги разгледавме сите ревизорски доказни ма</w:t>
      </w:r>
      <w:r w:rsidR="00ED3DE6">
        <w:rPr>
          <w:rFonts w:ascii="Calibri" w:eastAsia="Calibri" w:hAnsi="Calibri"/>
          <w:color w:val="000000" w:themeColor="text1"/>
          <w:lang w:val="mk-MK" w:eastAsia="en-US"/>
        </w:rPr>
        <w:t>теријали на  здружението за 202</w:t>
      </w:r>
      <w:r w:rsidR="001B0822" w:rsidRPr="001B0822">
        <w:rPr>
          <w:rFonts w:ascii="Calibri" w:eastAsia="Calibri" w:hAnsi="Calibri"/>
          <w:color w:val="000000" w:themeColor="text1"/>
          <w:lang w:val="mk-MK" w:eastAsia="en-US"/>
        </w:rPr>
        <w:t>3</w:t>
      </w:r>
      <w:r w:rsidRPr="00A02566">
        <w:rPr>
          <w:rFonts w:ascii="Calibri" w:eastAsia="Calibri" w:hAnsi="Calibri"/>
          <w:color w:val="000000" w:themeColor="text1"/>
          <w:lang w:val="mk-MK" w:eastAsia="en-US"/>
        </w:rPr>
        <w:t xml:space="preserve"> година.</w:t>
      </w:r>
    </w:p>
    <w:p w:rsidR="009A0127" w:rsidRPr="00A02566" w:rsidRDefault="009A0127" w:rsidP="009A0127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  <w:r w:rsidRPr="00A02566">
        <w:rPr>
          <w:rFonts w:ascii="Calibri" w:eastAsia="Calibri" w:hAnsi="Calibri"/>
          <w:color w:val="000000" w:themeColor="text1"/>
          <w:lang w:val="mk-MK" w:eastAsia="en-US"/>
        </w:rPr>
        <w:t>Прегледот е извршен во согласност со правата и должностите дадени на ревизионата комисија.</w:t>
      </w:r>
    </w:p>
    <w:p w:rsidR="009A0127" w:rsidRPr="00A02566" w:rsidRDefault="009A0127" w:rsidP="009A0127">
      <w:pPr>
        <w:rPr>
          <w:color w:val="000000" w:themeColor="text1"/>
          <w:lang w:val="mk-MK"/>
        </w:rPr>
      </w:pPr>
      <w:r w:rsidRPr="00A02566">
        <w:rPr>
          <w:color w:val="000000" w:themeColor="text1"/>
          <w:lang w:val="mk-MK"/>
        </w:rPr>
        <w:t>Препорачуваме, годишното собрание на здружението да овозможи ослободување од секаква одговорност за членовите на упр</w:t>
      </w:r>
      <w:r w:rsidR="001B0822">
        <w:rPr>
          <w:color w:val="000000" w:themeColor="text1"/>
          <w:lang w:val="mk-MK"/>
        </w:rPr>
        <w:t>авниот одборот за работната 2023</w:t>
      </w:r>
      <w:r w:rsidRPr="00A02566">
        <w:rPr>
          <w:color w:val="000000" w:themeColor="text1"/>
          <w:lang w:val="mk-MK"/>
        </w:rPr>
        <w:t xml:space="preserve"> година.</w:t>
      </w:r>
    </w:p>
    <w:p w:rsidR="0041589E" w:rsidRPr="00A02566" w:rsidRDefault="0041589E" w:rsidP="009F1099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</w:p>
    <w:p w:rsidR="0041589E" w:rsidRPr="00A02566" w:rsidRDefault="0041589E" w:rsidP="009F1099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</w:p>
    <w:p w:rsidR="009F1099" w:rsidRPr="00A02566" w:rsidRDefault="00A02566" w:rsidP="009F1099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  <w:r w:rsidRPr="00A02566">
        <w:rPr>
          <w:rFonts w:ascii="Calibri" w:eastAsia="Calibri" w:hAnsi="Calibri"/>
          <w:color w:val="000000" w:themeColor="text1"/>
          <w:lang w:val="mk-MK" w:eastAsia="en-US"/>
        </w:rPr>
        <w:t>Ревизори</w:t>
      </w:r>
      <w:r w:rsidR="009F1099" w:rsidRPr="00A02566">
        <w:rPr>
          <w:rFonts w:ascii="Calibri" w:eastAsia="Calibri" w:hAnsi="Calibri"/>
          <w:color w:val="000000" w:themeColor="text1"/>
          <w:lang w:val="mk-MK" w:eastAsia="en-US"/>
        </w:rPr>
        <w:t>:</w:t>
      </w:r>
    </w:p>
    <w:p w:rsidR="00A02566" w:rsidRPr="00A02566" w:rsidRDefault="00A02566" w:rsidP="009F1099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</w:p>
    <w:p w:rsidR="00A02566" w:rsidRPr="00A02566" w:rsidRDefault="00A02566" w:rsidP="009F1099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  <w:r w:rsidRPr="00A02566">
        <w:rPr>
          <w:rFonts w:ascii="Calibri" w:eastAsia="Calibri" w:hAnsi="Calibri"/>
          <w:color w:val="000000" w:themeColor="text1"/>
          <w:lang w:val="mk-MK" w:eastAsia="en-US"/>
        </w:rPr>
        <w:t>___________________________</w:t>
      </w:r>
      <w:r w:rsidRPr="00A02566">
        <w:rPr>
          <w:rFonts w:ascii="Calibri" w:eastAsia="Calibri" w:hAnsi="Calibri"/>
          <w:color w:val="000000" w:themeColor="text1"/>
          <w:lang w:val="mk-MK" w:eastAsia="en-US"/>
        </w:rPr>
        <w:tab/>
      </w:r>
      <w:r w:rsidRPr="00A02566">
        <w:rPr>
          <w:rFonts w:ascii="Calibri" w:eastAsia="Calibri" w:hAnsi="Calibri"/>
          <w:color w:val="000000" w:themeColor="text1"/>
          <w:lang w:val="mk-MK" w:eastAsia="en-US"/>
        </w:rPr>
        <w:tab/>
        <w:t>__________________________</w:t>
      </w:r>
    </w:p>
    <w:p w:rsidR="009F1099" w:rsidRPr="00A02566" w:rsidRDefault="00A02566" w:rsidP="009F1099">
      <w:pPr>
        <w:spacing w:after="160" w:line="259" w:lineRule="auto"/>
        <w:rPr>
          <w:rFonts w:ascii="Calibri" w:eastAsia="Calibri" w:hAnsi="Calibri"/>
          <w:color w:val="000000" w:themeColor="text1"/>
          <w:lang w:val="mk-MK" w:eastAsia="en-US"/>
        </w:rPr>
      </w:pPr>
      <w:r w:rsidRPr="00A02566">
        <w:rPr>
          <w:rFonts w:ascii="Calibri" w:eastAsia="Calibri" w:hAnsi="Calibri"/>
          <w:color w:val="000000" w:themeColor="text1"/>
          <w:lang w:val="mk-MK" w:eastAsia="en-US"/>
        </w:rPr>
        <w:t>Митаноски Левко</w:t>
      </w:r>
      <w:r w:rsidRPr="00A02566">
        <w:rPr>
          <w:rFonts w:ascii="Calibri" w:eastAsia="Calibri" w:hAnsi="Calibri"/>
          <w:color w:val="000000" w:themeColor="text1"/>
          <w:lang w:val="mk-MK" w:eastAsia="en-US"/>
        </w:rPr>
        <w:tab/>
      </w:r>
      <w:r w:rsidRPr="00A02566">
        <w:rPr>
          <w:rFonts w:ascii="Calibri" w:eastAsia="Calibri" w:hAnsi="Calibri"/>
          <w:color w:val="000000" w:themeColor="text1"/>
          <w:lang w:val="mk-MK" w:eastAsia="en-US"/>
        </w:rPr>
        <w:tab/>
      </w:r>
      <w:r w:rsidRPr="00A02566">
        <w:rPr>
          <w:rFonts w:ascii="Calibri" w:eastAsia="Calibri" w:hAnsi="Calibri"/>
          <w:color w:val="000000" w:themeColor="text1"/>
          <w:lang w:val="mk-MK" w:eastAsia="en-US"/>
        </w:rPr>
        <w:tab/>
        <w:t>Митрески Боре</w:t>
      </w:r>
    </w:p>
    <w:p w:rsidR="009F1099" w:rsidRPr="00A02566" w:rsidRDefault="009F1099" w:rsidP="009F1099">
      <w:pPr>
        <w:spacing w:after="160" w:line="259" w:lineRule="auto"/>
        <w:rPr>
          <w:rFonts w:ascii="Calibri" w:eastAsia="Calibri" w:hAnsi="Calibri"/>
          <w:color w:val="000000" w:themeColor="text1"/>
          <w:sz w:val="22"/>
          <w:szCs w:val="22"/>
          <w:lang w:val="mk-MK" w:eastAsia="en-US"/>
        </w:rPr>
      </w:pPr>
    </w:p>
    <w:p w:rsidR="009F1099" w:rsidRPr="000F772C" w:rsidRDefault="009F1099" w:rsidP="000F772C">
      <w:pPr>
        <w:rPr>
          <w:lang w:val="ru-RU"/>
        </w:rPr>
      </w:pPr>
    </w:p>
    <w:sectPr w:rsidR="009F1099" w:rsidRPr="000F772C" w:rsidSect="0045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3B" w:rsidRDefault="00E2463B" w:rsidP="00E53D02">
      <w:r>
        <w:separator/>
      </w:r>
    </w:p>
  </w:endnote>
  <w:endnote w:type="continuationSeparator" w:id="0">
    <w:p w:rsidR="00E2463B" w:rsidRDefault="00E2463B" w:rsidP="00E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3B" w:rsidRDefault="00E2463B" w:rsidP="00E53D02">
      <w:r>
        <w:separator/>
      </w:r>
    </w:p>
  </w:footnote>
  <w:footnote w:type="continuationSeparator" w:id="0">
    <w:p w:rsidR="00E2463B" w:rsidRDefault="00E2463B" w:rsidP="00E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5F2F"/>
    <w:multiLevelType w:val="hybridMultilevel"/>
    <w:tmpl w:val="1F6A9158"/>
    <w:lvl w:ilvl="0" w:tplc="5A8618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0F63"/>
    <w:multiLevelType w:val="hybridMultilevel"/>
    <w:tmpl w:val="5C8CF5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C"/>
    <w:rsid w:val="00047314"/>
    <w:rsid w:val="0007690E"/>
    <w:rsid w:val="00084AF9"/>
    <w:rsid w:val="000B4EFB"/>
    <w:rsid w:val="000F772C"/>
    <w:rsid w:val="001163F5"/>
    <w:rsid w:val="00132956"/>
    <w:rsid w:val="00140722"/>
    <w:rsid w:val="00156A0A"/>
    <w:rsid w:val="00183FAF"/>
    <w:rsid w:val="00192C60"/>
    <w:rsid w:val="001B0822"/>
    <w:rsid w:val="001E2D2D"/>
    <w:rsid w:val="001E7963"/>
    <w:rsid w:val="00224E0B"/>
    <w:rsid w:val="00230398"/>
    <w:rsid w:val="002406EE"/>
    <w:rsid w:val="00252191"/>
    <w:rsid w:val="00255E8F"/>
    <w:rsid w:val="00261F61"/>
    <w:rsid w:val="002A3581"/>
    <w:rsid w:val="002F6CB9"/>
    <w:rsid w:val="00306C2C"/>
    <w:rsid w:val="003343F9"/>
    <w:rsid w:val="00334613"/>
    <w:rsid w:val="00367EF4"/>
    <w:rsid w:val="003B11DE"/>
    <w:rsid w:val="0041589E"/>
    <w:rsid w:val="0044216E"/>
    <w:rsid w:val="00455E6D"/>
    <w:rsid w:val="004565A8"/>
    <w:rsid w:val="00517CCF"/>
    <w:rsid w:val="00546F56"/>
    <w:rsid w:val="005A2382"/>
    <w:rsid w:val="005A6399"/>
    <w:rsid w:val="005C79C4"/>
    <w:rsid w:val="005E1D78"/>
    <w:rsid w:val="005F3070"/>
    <w:rsid w:val="00600EFA"/>
    <w:rsid w:val="00611E36"/>
    <w:rsid w:val="006261FA"/>
    <w:rsid w:val="00656F7E"/>
    <w:rsid w:val="00676376"/>
    <w:rsid w:val="006A2477"/>
    <w:rsid w:val="006F5EB0"/>
    <w:rsid w:val="007129C9"/>
    <w:rsid w:val="00815413"/>
    <w:rsid w:val="00835287"/>
    <w:rsid w:val="00856D1B"/>
    <w:rsid w:val="00865E29"/>
    <w:rsid w:val="0088596A"/>
    <w:rsid w:val="008D7418"/>
    <w:rsid w:val="00904B23"/>
    <w:rsid w:val="009067BB"/>
    <w:rsid w:val="00926976"/>
    <w:rsid w:val="0094734A"/>
    <w:rsid w:val="009710AB"/>
    <w:rsid w:val="00993906"/>
    <w:rsid w:val="00996629"/>
    <w:rsid w:val="009A0127"/>
    <w:rsid w:val="009A3627"/>
    <w:rsid w:val="009E7C84"/>
    <w:rsid w:val="009F1099"/>
    <w:rsid w:val="00A02566"/>
    <w:rsid w:val="00A3429E"/>
    <w:rsid w:val="00A3551B"/>
    <w:rsid w:val="00A61453"/>
    <w:rsid w:val="00A86564"/>
    <w:rsid w:val="00AB116A"/>
    <w:rsid w:val="00AD795F"/>
    <w:rsid w:val="00B62F28"/>
    <w:rsid w:val="00BC032C"/>
    <w:rsid w:val="00C2321F"/>
    <w:rsid w:val="00C55A7E"/>
    <w:rsid w:val="00C743BD"/>
    <w:rsid w:val="00CD27BE"/>
    <w:rsid w:val="00CE1800"/>
    <w:rsid w:val="00D17CB2"/>
    <w:rsid w:val="00D74014"/>
    <w:rsid w:val="00D84EC0"/>
    <w:rsid w:val="00D903B7"/>
    <w:rsid w:val="00DA0180"/>
    <w:rsid w:val="00DD30DD"/>
    <w:rsid w:val="00DD7E02"/>
    <w:rsid w:val="00DF706E"/>
    <w:rsid w:val="00E02445"/>
    <w:rsid w:val="00E03BAE"/>
    <w:rsid w:val="00E2463B"/>
    <w:rsid w:val="00E3093C"/>
    <w:rsid w:val="00E53D02"/>
    <w:rsid w:val="00E852BF"/>
    <w:rsid w:val="00EB6E0A"/>
    <w:rsid w:val="00ED2E9E"/>
    <w:rsid w:val="00ED3DE6"/>
    <w:rsid w:val="00EE7DC0"/>
    <w:rsid w:val="00EF107B"/>
    <w:rsid w:val="00F35B80"/>
    <w:rsid w:val="00F44F27"/>
    <w:rsid w:val="00F512B1"/>
    <w:rsid w:val="00FD4703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C43E-CFBE-4E7D-8865-721033E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7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72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8AB0-F6D3-4E8E-B51C-1F2A6A4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</dc:creator>
  <cp:lastModifiedBy>Doma</cp:lastModifiedBy>
  <cp:revision>5</cp:revision>
  <cp:lastPrinted>2023-01-29T09:03:00Z</cp:lastPrinted>
  <dcterms:created xsi:type="dcterms:W3CDTF">2024-01-25T09:25:00Z</dcterms:created>
  <dcterms:modified xsi:type="dcterms:W3CDTF">2024-02-04T09:24:00Z</dcterms:modified>
</cp:coreProperties>
</file>